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E93BFF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Zachary T. </w:t>
      </w:r>
      <w:proofErr w:type="spellStart"/>
      <w:r>
        <w:rPr>
          <w:rFonts w:ascii="Calibri" w:eastAsia="Times New Roman" w:hAnsi="Calibri" w:cs="Calibri"/>
          <w:b/>
        </w:rPr>
        <w:t>Wempe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E93BFF">
        <w:rPr>
          <w:rFonts w:ascii="Calibri" w:hAnsi="Calibri" w:cs="Calibri"/>
          <w:b/>
          <w:sz w:val="20"/>
          <w:szCs w:val="20"/>
        </w:rPr>
        <w:t xml:space="preserve"> </w:t>
      </w:r>
      <w:r w:rsidR="008819F3">
        <w:rPr>
          <w:rFonts w:ascii="Calibri" w:hAnsi="Calibri" w:cs="Calibri"/>
          <w:b/>
          <w:sz w:val="20"/>
          <w:szCs w:val="20"/>
        </w:rPr>
        <w:t xml:space="preserve">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E93BFF">
        <w:rPr>
          <w:rFonts w:ascii="Calibri" w:hAnsi="Calibri" w:cs="Calibri"/>
          <w:b/>
          <w:spacing w:val="10"/>
          <w:sz w:val="20"/>
          <w:szCs w:val="20"/>
        </w:rPr>
        <w:t>zwempe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805C65">
          <w:headerReference w:type="default" r:id="rId9"/>
          <w:type w:val="continuous"/>
          <w:pgSz w:w="12240" w:h="15840"/>
          <w:pgMar w:top="-180" w:right="1080" w:bottom="1440" w:left="1080" w:header="0" w:footer="144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E93BFF" w:rsidRDefault="00E93BFF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Eager and willing to accept any overtime opportunities available</w:t>
      </w:r>
    </w:p>
    <w:p w:rsidR="00805C65" w:rsidRDefault="00805C65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Proficient and competent on Windows based software and HVAC specific systems</w:t>
      </w:r>
    </w:p>
    <w:p w:rsidR="00805C65" w:rsidRPr="007E37F7" w:rsidRDefault="00805C65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problem solving skill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805C65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93BFF" w:rsidRDefault="00E93BF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E93BFF" w:rsidRDefault="00E93BF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62D29" w:rsidRDefault="00062D29" w:rsidP="00E93BFF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062D29" w:rsidSect="00805C65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E93BFF" w:rsidRDefault="00E93BFF" w:rsidP="00E93BFF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E93BF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 xml:space="preserve">Universal EPA </w:t>
      </w:r>
      <w:r w:rsidR="00F952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ertification</w:t>
      </w:r>
    </w:p>
    <w:p w:rsidR="00F9520E" w:rsidRDefault="00166FC4" w:rsidP="00E93BFF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4</w:t>
      </w:r>
      <w:r w:rsidR="00F952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1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0</w:t>
      </w:r>
      <w:r w:rsidR="00F952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 Certified</w:t>
      </w:r>
    </w:p>
    <w:p w:rsidR="00F9520E" w:rsidRDefault="00062D29" w:rsidP="00E93BFF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c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</w:t>
      </w:r>
      <w:r w:rsidR="00F952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ipe Certified</w:t>
      </w:r>
    </w:p>
    <w:p w:rsidR="00C4645F" w:rsidRDefault="00C4645F" w:rsidP="00C4645F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 Lift Certified</w:t>
      </w:r>
    </w:p>
    <w:p w:rsidR="00C4645F" w:rsidRDefault="00C4645F" w:rsidP="00E93BFF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 xml:space="preserve">Plumbing </w:t>
      </w:r>
      <w:r w:rsidR="00166FC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</w:t>
      </w:r>
      <w:bookmarkStart w:id="0" w:name="_GoBack"/>
      <w:bookmarkEnd w:id="0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rtified</w:t>
      </w:r>
      <w:r w:rsidR="00166FC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with natural gas</w:t>
      </w:r>
    </w:p>
    <w:p w:rsidR="00C4645F" w:rsidRPr="00805C65" w:rsidRDefault="00805C65" w:rsidP="00805C65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X/Copper</w:t>
      </w:r>
    </w:p>
    <w:p w:rsidR="00C4645F" w:rsidRDefault="00C4645F" w:rsidP="00C4645F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VC</w:t>
      </w:r>
    </w:p>
    <w:p w:rsidR="00C4645F" w:rsidRDefault="00C4645F" w:rsidP="00C4645F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st Iron</w:t>
      </w:r>
      <w:r w:rsidR="00805C6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/Black Pipe</w:t>
      </w:r>
    </w:p>
    <w:p w:rsidR="00062D29" w:rsidRDefault="00062D2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062D29" w:rsidSect="00805C65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E93BFF" w:rsidRDefault="00E93BF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4D51E6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HVAC/PLUMBING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805C65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062D29" w:rsidRDefault="004D51E6" w:rsidP="00062D2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                                        HVAC Technician                                 Ellsworth, KS                                         2014 – 2015</w:t>
      </w:r>
    </w:p>
    <w:p w:rsidR="00062D29" w:rsidRPr="00062D29" w:rsidRDefault="00C4645F" w:rsidP="00062D2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and serviced b</w:t>
      </w:r>
      <w:r w:rsidR="0025185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ile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  <w:r w:rsidR="0025185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chiller systems, installed computer monitoring system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  <w:r w:rsidR="0025185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HVAC equipment</w:t>
      </w:r>
      <w:r w:rsidR="0025185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062D29" w:rsidRPr="00062D29" w:rsidRDefault="00062D29" w:rsidP="00062D2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Pr="00F9520E" w:rsidRDefault="00F9520E" w:rsidP="004D51E6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verland Park Heating &amp; Cooling</w:t>
      </w:r>
      <w:r w:rsidR="00150C3A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67251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ervice Technician               </w:t>
      </w:r>
      <w:r w:rsidR="00EE56C6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verland Park</w:t>
      </w:r>
      <w:r w:rsidR="00280FA5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6B63B2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 w:rsidR="00280FA5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F9520E" w:rsidRDefault="00C4645F" w:rsidP="00F9520E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C4645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rviced and installed commercial/r</w:t>
      </w:r>
      <w:r w:rsidR="0025185C" w:rsidRPr="00C4645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side</w:t>
      </w:r>
      <w:r w:rsidRPr="00C4645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tial HVAC equipment, Fabricated sheet metal duct work</w:t>
      </w:r>
    </w:p>
    <w:p w:rsidR="00C4645F" w:rsidRPr="00C4645F" w:rsidRDefault="00C4645F" w:rsidP="00C4645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F9520E" w:rsidRDefault="00F9520E" w:rsidP="004D51E6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ighlands Apartment Complex</w:t>
      </w:r>
      <w:r w:rsidR="006B63B2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735AF2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sst. Maintenance Supervisor</w:t>
      </w:r>
      <w:r w:rsidR="006B63B2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735AF2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enexa</w:t>
      </w:r>
      <w:r w:rsidR="00A73963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F67251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164B01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624B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 – 2012</w:t>
      </w:r>
    </w:p>
    <w:p w:rsidR="004D51E6" w:rsidRDefault="0025185C" w:rsidP="004D51E6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C4645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ponsible for coordinating vendor</w:t>
      </w:r>
      <w:r w:rsidR="00C4645F" w:rsidRPr="00C4645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  <w:r w:rsidRPr="00C4645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staff on make ready projects including: HVAC, plumbing, </w:t>
      </w:r>
      <w:r w:rsidR="00C4645F" w:rsidRPr="00C4645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ppliances</w:t>
      </w:r>
      <w:r w:rsidR="00C4645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painting and carpentry</w:t>
      </w:r>
    </w:p>
    <w:p w:rsidR="00C4645F" w:rsidRPr="00C4645F" w:rsidRDefault="00C4645F" w:rsidP="00C4645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F9520E" w:rsidP="004D51E6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tal Comfort, Inc.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VAC Technician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erriam</w:t>
      </w:r>
      <w:r w:rsidR="00164B01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4D51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</w:t>
      </w:r>
    </w:p>
    <w:p w:rsidR="007F2979" w:rsidRPr="00164B01" w:rsidRDefault="00C4645F" w:rsidP="004D51E6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Serviced and replaced residential HVAC systems and water heaters 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F9520E" w:rsidP="004D51E6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avenport Service Company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lumbing/HVAC Technician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lathe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2010 - 2011</w:t>
      </w:r>
    </w:p>
    <w:p w:rsidR="00164B01" w:rsidRDefault="00C4645F" w:rsidP="004D51E6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Plumbing/ HVAC installations and repairs as well as duct work cleaning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805C65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164B01" w:rsidRPr="007E37F7" w:rsidRDefault="00F9520E" w:rsidP="004D51E6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Willow Springs Services, Inc.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4D51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VAC Technician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4D51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eloit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4D51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4D51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 - 2010</w:t>
      </w:r>
    </w:p>
    <w:p w:rsidR="00164B01" w:rsidRDefault="00C4645F" w:rsidP="004D51E6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in plumbing and HVAC installations and repairs</w:t>
      </w:r>
    </w:p>
    <w:p w:rsidR="004D51E6" w:rsidRPr="004D51E6" w:rsidRDefault="00805C65" w:rsidP="004D51E6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="004D51E6" w:rsidRPr="004D51E6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EXPERIENCE  </w:t>
      </w:r>
    </w:p>
    <w:p w:rsidR="004D51E6" w:rsidRPr="004D51E6" w:rsidRDefault="004D51E6" w:rsidP="004D51E6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Zahn Construction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Laborer                                                 Paola,</w:t>
      </w:r>
      <w:r w:rsidRPr="00F9520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2005 - 2010</w:t>
      </w:r>
    </w:p>
    <w:p w:rsidR="004D51E6" w:rsidRPr="007E37F7" w:rsidRDefault="004D51E6" w:rsidP="004D51E6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iami County Road &amp; Bridg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Laborer         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ol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2007 - 2009</w:t>
      </w:r>
    </w:p>
    <w:p w:rsidR="004D51E6" w:rsidRPr="004D51E6" w:rsidRDefault="004D51E6" w:rsidP="004D51E6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4D51E6" w:rsidRPr="004D51E6" w:rsidSect="00805C65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4D51E6" w:rsidRPr="004D51E6" w:rsidRDefault="004D51E6" w:rsidP="004D51E6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Valvoline       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ustomer Service Rep.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Stanley,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2005 - 2007</w:t>
      </w: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  <w:r w:rsidR="00805C65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&amp; CERTIFICATIONS</w:t>
      </w:r>
    </w:p>
    <w:p w:rsidR="004D51E6" w:rsidRPr="004D51E6" w:rsidRDefault="004D51E6" w:rsidP="004D51E6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arton County CC                                   Welding Certification                         Ellsworth, KS                                                2015</w:t>
      </w:r>
    </w:p>
    <w:p w:rsidR="004D51E6" w:rsidRPr="004D51E6" w:rsidRDefault="004D51E6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Work Ready Certificate           Gold Level                                             Ellsworth, KS                                                2014</w:t>
      </w:r>
    </w:p>
    <w:p w:rsidR="00C75AED" w:rsidRPr="00C75AED" w:rsidRDefault="00E93BFF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C Kansas Technical College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ourneyman</w:t>
      </w:r>
      <w:r w:rsidR="00166FC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Plumber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Beloit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2010</w:t>
      </w:r>
    </w:p>
    <w:p w:rsidR="00C75AED" w:rsidRDefault="00E93BFF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C Kansas Technical College                HVAC Certification                              Beloit, KS                                                      2010</w:t>
      </w:r>
    </w:p>
    <w:p w:rsidR="00F9520E" w:rsidRPr="00C75AED" w:rsidRDefault="00F9520E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C Kansas Technical College                OSHA Safety Certification                 Beloit, KS                                                      2009</w:t>
      </w:r>
    </w:p>
    <w:sectPr w:rsidR="00F9520E" w:rsidRPr="00C75AED" w:rsidSect="00805C65">
      <w:type w:val="continuous"/>
      <w:pgSz w:w="12240" w:h="15840"/>
      <w:pgMar w:top="-180" w:right="900" w:bottom="0" w:left="1080" w:header="0" w:footer="8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9D" w:rsidRDefault="0072079D" w:rsidP="00A73B09">
      <w:pPr>
        <w:spacing w:after="0" w:line="240" w:lineRule="auto"/>
      </w:pPr>
      <w:r>
        <w:separator/>
      </w:r>
    </w:p>
  </w:endnote>
  <w:endnote w:type="continuationSeparator" w:id="0">
    <w:p w:rsidR="0072079D" w:rsidRDefault="0072079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9D" w:rsidRDefault="0072079D" w:rsidP="00A73B09">
      <w:pPr>
        <w:spacing w:after="0" w:line="240" w:lineRule="auto"/>
      </w:pPr>
      <w:r>
        <w:separator/>
      </w:r>
    </w:p>
  </w:footnote>
  <w:footnote w:type="continuationSeparator" w:id="0">
    <w:p w:rsidR="0072079D" w:rsidRDefault="0072079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8736D"/>
    <w:multiLevelType w:val="hybridMultilevel"/>
    <w:tmpl w:val="DC38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5466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35CA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35"/>
  </w:num>
  <w:num w:numId="5">
    <w:abstractNumId w:val="11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0"/>
  </w:num>
  <w:num w:numId="13">
    <w:abstractNumId w:val="34"/>
  </w:num>
  <w:num w:numId="14">
    <w:abstractNumId w:val="1"/>
  </w:num>
  <w:num w:numId="15">
    <w:abstractNumId w:val="31"/>
  </w:num>
  <w:num w:numId="16">
    <w:abstractNumId w:val="36"/>
  </w:num>
  <w:num w:numId="17">
    <w:abstractNumId w:val="4"/>
  </w:num>
  <w:num w:numId="18">
    <w:abstractNumId w:val="21"/>
  </w:num>
  <w:num w:numId="19">
    <w:abstractNumId w:val="26"/>
  </w:num>
  <w:num w:numId="20">
    <w:abstractNumId w:val="37"/>
  </w:num>
  <w:num w:numId="21">
    <w:abstractNumId w:val="41"/>
  </w:num>
  <w:num w:numId="22">
    <w:abstractNumId w:val="2"/>
  </w:num>
  <w:num w:numId="23">
    <w:abstractNumId w:val="7"/>
  </w:num>
  <w:num w:numId="24">
    <w:abstractNumId w:val="20"/>
  </w:num>
  <w:num w:numId="25">
    <w:abstractNumId w:val="8"/>
  </w:num>
  <w:num w:numId="26">
    <w:abstractNumId w:val="28"/>
  </w:num>
  <w:num w:numId="27">
    <w:abstractNumId w:val="0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9"/>
  </w:num>
  <w:num w:numId="34">
    <w:abstractNumId w:val="13"/>
  </w:num>
  <w:num w:numId="35">
    <w:abstractNumId w:val="3"/>
  </w:num>
  <w:num w:numId="36">
    <w:abstractNumId w:val="5"/>
  </w:num>
  <w:num w:numId="37">
    <w:abstractNumId w:val="6"/>
  </w:num>
  <w:num w:numId="38">
    <w:abstractNumId w:val="32"/>
  </w:num>
  <w:num w:numId="39">
    <w:abstractNumId w:val="38"/>
  </w:num>
  <w:num w:numId="40">
    <w:abstractNumId w:val="17"/>
  </w:num>
  <w:num w:numId="41">
    <w:abstractNumId w:val="18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2D29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66FC4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5185C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D51E6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A5190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2079D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C65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4645F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3BFF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520E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BCC3-B1C5-4665-89CA-2023A2AD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6</cp:revision>
  <cp:lastPrinted>2014-02-16T19:57:00Z</cp:lastPrinted>
  <dcterms:created xsi:type="dcterms:W3CDTF">2016-10-13T18:24:00Z</dcterms:created>
  <dcterms:modified xsi:type="dcterms:W3CDTF">2016-11-22T18:02:00Z</dcterms:modified>
</cp:coreProperties>
</file>